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 существенном факте</w:t>
      </w:r>
    </w:p>
    <w:p w14:paraId="65655302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A66D2">
        <w:rPr>
          <w:b/>
          <w:bCs/>
        </w:rPr>
        <w:t>«</w:t>
      </w:r>
      <w:r w:rsidRPr="000A66D2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0A66D2">
        <w:rPr>
          <w:b/>
          <w:bCs/>
        </w:rPr>
        <w:t>»</w:t>
      </w:r>
    </w:p>
    <w:p w14:paraId="65655303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0A66D2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1. Общие сведения</w:t>
            </w:r>
          </w:p>
        </w:tc>
      </w:tr>
      <w:tr w:rsidR="002B5AC4" w:rsidRPr="000A66D2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0A66D2" w:rsidRDefault="002B5AC4" w:rsidP="001D6EC2">
            <w:pPr>
              <w:ind w:right="57"/>
              <w:jc w:val="both"/>
              <w:rPr>
                <w:lang w:val="en-US"/>
              </w:rPr>
            </w:pPr>
            <w:r w:rsidRPr="000A66D2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0A66D2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0A66D2">
              <w:rPr>
                <w:b/>
                <w:bCs/>
                <w:i/>
                <w:iCs/>
              </w:rPr>
              <w:t xml:space="preserve"> </w:t>
            </w:r>
            <w:r w:rsidRPr="000A66D2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0A66D2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0A66D2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0A66D2">
              <w:rPr>
                <w:b/>
                <w:i/>
              </w:rPr>
              <w:t>141402, Московская об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, </w:t>
            </w:r>
            <w:proofErr w:type="spellStart"/>
            <w:r w:rsidRPr="000A66D2">
              <w:rPr>
                <w:b/>
                <w:i/>
              </w:rPr>
              <w:t>г.о</w:t>
            </w:r>
            <w:proofErr w:type="spellEnd"/>
            <w:r w:rsidRPr="000A66D2">
              <w:rPr>
                <w:b/>
                <w:i/>
              </w:rPr>
              <w:t>. Химки, г</w:t>
            </w:r>
            <w:r w:rsidR="000E6537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Химки, у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Ленинградская, </w:t>
            </w:r>
            <w:proofErr w:type="spellStart"/>
            <w:r w:rsidRPr="000A66D2">
              <w:rPr>
                <w:b/>
                <w:i/>
              </w:rPr>
              <w:t>влд</w:t>
            </w:r>
            <w:proofErr w:type="spellEnd"/>
            <w:r w:rsidRPr="000A66D2">
              <w:rPr>
                <w:b/>
                <w:i/>
              </w:rPr>
              <w:t>. 39, стр. 6, офис 3 (ЭТАЖ 6)</w:t>
            </w:r>
          </w:p>
        </w:tc>
      </w:tr>
      <w:tr w:rsidR="002B5AC4" w:rsidRPr="000A66D2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0A66D2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0A66D2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5.</w:t>
            </w:r>
            <w:r w:rsidRPr="000A66D2">
              <w:rPr>
                <w:lang w:val="en-US"/>
              </w:rPr>
              <w:t> </w:t>
            </w:r>
            <w:r w:rsidRPr="000A66D2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0A66D2" w:rsidRDefault="002B5AC4" w:rsidP="00410305">
            <w:pPr>
              <w:ind w:left="57"/>
            </w:pPr>
            <w:r w:rsidRPr="000A66D2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0A66D2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6.</w:t>
            </w:r>
            <w:r w:rsidRPr="000A66D2">
              <w:rPr>
                <w:lang w:val="en-US"/>
              </w:rPr>
              <w:t> </w:t>
            </w:r>
            <w:r w:rsidRPr="000A66D2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0A66D2" w:rsidRDefault="00A83C18" w:rsidP="00410305">
            <w:hyperlink r:id="rId9" w:history="1">
              <w:r w:rsidR="002B5AC4" w:rsidRPr="000A66D2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0A66D2">
              <w:t xml:space="preserve"> </w:t>
            </w:r>
          </w:p>
          <w:p w14:paraId="65655318" w14:textId="77777777" w:rsidR="000B08C3" w:rsidRPr="000A66D2" w:rsidRDefault="00A83C18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0A66D2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1710FFDB" w:rsidR="002B5AC4" w:rsidRPr="00EF20F8" w:rsidRDefault="00B00B60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6.05.2026</w:t>
            </w:r>
          </w:p>
        </w:tc>
      </w:tr>
      <w:tr w:rsidR="002B5AC4" w:rsidRPr="000A66D2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2. Содержание сообщения</w:t>
            </w:r>
          </w:p>
        </w:tc>
      </w:tr>
      <w:tr w:rsidR="002B5AC4" w:rsidRPr="000A66D2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A66D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A66D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A66D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A66D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A66D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2FB8C0CF" w:rsidR="002B5AC4" w:rsidRPr="000A66D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A66D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B00B60">
              <w:rPr>
                <w:b/>
                <w:bCs/>
                <w:i/>
                <w:iCs/>
                <w:color w:val="000000"/>
              </w:rPr>
              <w:t>06.05.2026</w:t>
            </w:r>
          </w:p>
          <w:p w14:paraId="65655322" w14:textId="5E1C505B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B00B60">
              <w:rPr>
                <w:b/>
                <w:bCs/>
                <w:i/>
                <w:iCs/>
                <w:color w:val="000000"/>
              </w:rPr>
              <w:t>1</w:t>
            </w:r>
            <w:r w:rsidR="00401E72">
              <w:rPr>
                <w:b/>
                <w:bCs/>
                <w:i/>
                <w:iCs/>
                <w:color w:val="000000"/>
              </w:rPr>
              <w:t>4</w:t>
            </w:r>
            <w:r w:rsidR="00B00B60">
              <w:rPr>
                <w:b/>
                <w:bCs/>
                <w:i/>
                <w:iCs/>
                <w:color w:val="000000"/>
              </w:rPr>
              <w:t>.05.2026</w:t>
            </w:r>
          </w:p>
          <w:p w14:paraId="65655323" w14:textId="77777777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3BD69D93" w14:textId="77777777" w:rsidR="00EF20F8" w:rsidRDefault="00401E72" w:rsidP="00401E72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401E72">
              <w:rPr>
                <w:b/>
                <w:bCs/>
                <w:i/>
                <w:iCs/>
                <w:color w:val="000000"/>
              </w:rPr>
              <w:t>О заключении сделки (сделок) по размещению долговых цифровых финансовых активов</w:t>
            </w:r>
            <w:r>
              <w:rPr>
                <w:b/>
                <w:bCs/>
                <w:i/>
                <w:iCs/>
                <w:color w:val="000000"/>
              </w:rPr>
              <w:t>.</w:t>
            </w:r>
          </w:p>
          <w:p w14:paraId="65655324" w14:textId="6AF10841" w:rsidR="00401E72" w:rsidRPr="0099397A" w:rsidRDefault="00401E72" w:rsidP="00401E72">
            <w:pPr>
              <w:tabs>
                <w:tab w:val="left" w:pos="1134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bookmarkStart w:id="0" w:name="_GoBack"/>
            <w:bookmarkEnd w:id="0"/>
          </w:p>
        </w:tc>
      </w:tr>
      <w:tr w:rsidR="002B5AC4" w:rsidRPr="000A66D2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0A66D2" w:rsidRDefault="002B5AC4" w:rsidP="00410305">
            <w:pPr>
              <w:jc w:val="center"/>
            </w:pPr>
            <w:r w:rsidRPr="000A66D2">
              <w:t>3. Подпись</w:t>
            </w:r>
          </w:p>
        </w:tc>
      </w:tr>
      <w:tr w:rsidR="002B5AC4" w:rsidRPr="000A66D2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A66D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A66D2">
              <w:t xml:space="preserve">3.1. </w:t>
            </w:r>
          </w:p>
          <w:p w14:paraId="6565532A" w14:textId="6E20807C" w:rsidR="002B5AC4" w:rsidRPr="000A66D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A66D2" w:rsidRDefault="002B5AC4" w:rsidP="00410305">
            <w:pPr>
              <w:ind w:left="-126" w:right="-281"/>
              <w:jc w:val="center"/>
            </w:pPr>
            <w:r w:rsidRPr="000A66D2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0A66D2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0A66D2" w:rsidRDefault="002B5AC4" w:rsidP="00410305">
            <w:pPr>
              <w:ind w:left="80"/>
            </w:pPr>
          </w:p>
        </w:tc>
      </w:tr>
      <w:tr w:rsidR="002B5AC4" w:rsidRPr="000A66D2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0A66D2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0A66D2" w:rsidRDefault="002B5AC4" w:rsidP="00410305">
            <w:pPr>
              <w:ind w:left="611"/>
              <w:jc w:val="center"/>
            </w:pPr>
            <w:r w:rsidRPr="000A66D2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0A66D2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0A66D2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0A66D2" w:rsidRDefault="002B5AC4" w:rsidP="00410305">
            <w:pPr>
              <w:ind w:left="80"/>
            </w:pPr>
            <w:r w:rsidRPr="000A66D2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0C9CC354" w:rsidR="002B5AC4" w:rsidRPr="000A66D2" w:rsidRDefault="00186C7E" w:rsidP="00FD231F">
            <w:r w:rsidRPr="000A66D2">
              <w:t>«</w:t>
            </w:r>
            <w:r w:rsidR="00B00B60">
              <w:t>06</w:t>
            </w:r>
            <w:r w:rsidR="002B5AC4" w:rsidRPr="000A66D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0A66D2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7AEB510C" w:rsidR="002B5AC4" w:rsidRPr="000A66D2" w:rsidRDefault="00B00B60" w:rsidP="00266FA8">
            <w:r>
              <w:t>м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0A66D2" w:rsidRDefault="002B5AC4" w:rsidP="00410305">
            <w:pPr>
              <w:ind w:left="80"/>
              <w:jc w:val="right"/>
            </w:pPr>
            <w:r w:rsidRPr="000A66D2">
              <w:t>2</w:t>
            </w:r>
            <w:r w:rsidR="00D335A4" w:rsidRPr="000A66D2">
              <w:t xml:space="preserve"> </w:t>
            </w:r>
            <w:r w:rsidRPr="000A66D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DCF9D84" w:rsidR="002B5AC4" w:rsidRPr="000A66D2" w:rsidRDefault="00303B8B" w:rsidP="00410305">
            <w:r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0A66D2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EC286C"/>
    <w:multiLevelType w:val="hybridMultilevel"/>
    <w:tmpl w:val="51E2D590"/>
    <w:lvl w:ilvl="0" w:tplc="DA7C5C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330CF6"/>
    <w:multiLevelType w:val="hybridMultilevel"/>
    <w:tmpl w:val="9A94C9A6"/>
    <w:lvl w:ilvl="0" w:tplc="5EC05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5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998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39A8"/>
    <w:rsid w:val="000A4976"/>
    <w:rsid w:val="000A6575"/>
    <w:rsid w:val="000A66D2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189"/>
    <w:rsid w:val="000F0356"/>
    <w:rsid w:val="000F5308"/>
    <w:rsid w:val="00100112"/>
    <w:rsid w:val="00103B79"/>
    <w:rsid w:val="0010796E"/>
    <w:rsid w:val="001111E5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3B8B"/>
    <w:rsid w:val="00306213"/>
    <w:rsid w:val="0031262A"/>
    <w:rsid w:val="00314238"/>
    <w:rsid w:val="00320814"/>
    <w:rsid w:val="00326713"/>
    <w:rsid w:val="003350A1"/>
    <w:rsid w:val="003356BF"/>
    <w:rsid w:val="00347DD8"/>
    <w:rsid w:val="00355F4A"/>
    <w:rsid w:val="003748A7"/>
    <w:rsid w:val="00383A0C"/>
    <w:rsid w:val="00384395"/>
    <w:rsid w:val="00391DE4"/>
    <w:rsid w:val="003A6ED8"/>
    <w:rsid w:val="003B0E08"/>
    <w:rsid w:val="003B3677"/>
    <w:rsid w:val="003B4680"/>
    <w:rsid w:val="003B6BB7"/>
    <w:rsid w:val="003B74B1"/>
    <w:rsid w:val="003C0E2D"/>
    <w:rsid w:val="003D2E30"/>
    <w:rsid w:val="003D6864"/>
    <w:rsid w:val="003F0CA3"/>
    <w:rsid w:val="003F45BA"/>
    <w:rsid w:val="003F7457"/>
    <w:rsid w:val="00401E72"/>
    <w:rsid w:val="00410305"/>
    <w:rsid w:val="00412220"/>
    <w:rsid w:val="00413C9C"/>
    <w:rsid w:val="0041636A"/>
    <w:rsid w:val="0043040E"/>
    <w:rsid w:val="004319D8"/>
    <w:rsid w:val="00431B44"/>
    <w:rsid w:val="00436DA9"/>
    <w:rsid w:val="00442F22"/>
    <w:rsid w:val="0044595E"/>
    <w:rsid w:val="00462E76"/>
    <w:rsid w:val="00470A16"/>
    <w:rsid w:val="00490403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60E63"/>
    <w:rsid w:val="005656B0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681C"/>
    <w:rsid w:val="007176BE"/>
    <w:rsid w:val="00726711"/>
    <w:rsid w:val="00742056"/>
    <w:rsid w:val="00742344"/>
    <w:rsid w:val="00742DA7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3F0"/>
    <w:rsid w:val="008C1D4A"/>
    <w:rsid w:val="008C4F70"/>
    <w:rsid w:val="008E495E"/>
    <w:rsid w:val="008F0FA9"/>
    <w:rsid w:val="008F43DA"/>
    <w:rsid w:val="0090178C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8510F"/>
    <w:rsid w:val="0099397A"/>
    <w:rsid w:val="009A6D30"/>
    <w:rsid w:val="009B733B"/>
    <w:rsid w:val="009F7B73"/>
    <w:rsid w:val="00A17D83"/>
    <w:rsid w:val="00A40FCA"/>
    <w:rsid w:val="00A622EA"/>
    <w:rsid w:val="00A644E3"/>
    <w:rsid w:val="00A83C18"/>
    <w:rsid w:val="00AA7A48"/>
    <w:rsid w:val="00AB2738"/>
    <w:rsid w:val="00AC6F1B"/>
    <w:rsid w:val="00AD4151"/>
    <w:rsid w:val="00AF0611"/>
    <w:rsid w:val="00AF4862"/>
    <w:rsid w:val="00B00B60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33E"/>
    <w:rsid w:val="00BA3DE0"/>
    <w:rsid w:val="00BC17CB"/>
    <w:rsid w:val="00BD3DB8"/>
    <w:rsid w:val="00BE5792"/>
    <w:rsid w:val="00BE6B62"/>
    <w:rsid w:val="00BE6FE5"/>
    <w:rsid w:val="00C14E42"/>
    <w:rsid w:val="00C15740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54FD7"/>
    <w:rsid w:val="00E62287"/>
    <w:rsid w:val="00E81F31"/>
    <w:rsid w:val="00E97FA3"/>
    <w:rsid w:val="00ED71D8"/>
    <w:rsid w:val="00ED7897"/>
    <w:rsid w:val="00EE072A"/>
    <w:rsid w:val="00EF20F8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F5706-E3ED-4C21-986A-7EBAFCAD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100</cp:revision>
  <cp:lastPrinted>2026-04-10T08:04:00Z</cp:lastPrinted>
  <dcterms:created xsi:type="dcterms:W3CDTF">2024-03-19T06:40:00Z</dcterms:created>
  <dcterms:modified xsi:type="dcterms:W3CDTF">2026-05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